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3220" w:rsidRPr="00C9245B" w:rsidRDefault="00E63220" w:rsidP="00E632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нистерство </w:t>
      </w:r>
      <w:r w:rsidRPr="00C9245B">
        <w:rPr>
          <w:rFonts w:ascii="Times New Roman" w:hAnsi="Times New Roman" w:cs="Times New Roman"/>
          <w:sz w:val="24"/>
          <w:szCs w:val="24"/>
        </w:rPr>
        <w:t>науки</w:t>
      </w:r>
      <w:r>
        <w:rPr>
          <w:rFonts w:ascii="Times New Roman" w:hAnsi="Times New Roman" w:cs="Times New Roman"/>
          <w:sz w:val="24"/>
          <w:szCs w:val="24"/>
        </w:rPr>
        <w:t xml:space="preserve"> и высшего образования</w:t>
      </w:r>
      <w:r w:rsidRPr="00C9245B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</w:p>
    <w:p w:rsidR="00E63220" w:rsidRPr="00C9245B" w:rsidRDefault="00E63220" w:rsidP="00E632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9245B">
        <w:rPr>
          <w:rFonts w:ascii="Times New Roman" w:hAnsi="Times New Roman" w:cs="Times New Roman"/>
          <w:sz w:val="24"/>
          <w:szCs w:val="24"/>
        </w:rPr>
        <w:t>Федер</w:t>
      </w:r>
      <w:r>
        <w:rPr>
          <w:rFonts w:ascii="Times New Roman" w:hAnsi="Times New Roman" w:cs="Times New Roman"/>
          <w:sz w:val="24"/>
          <w:szCs w:val="24"/>
        </w:rPr>
        <w:t>альное государственное автономное</w:t>
      </w:r>
      <w:r w:rsidRPr="00C9245B">
        <w:rPr>
          <w:rFonts w:ascii="Times New Roman" w:hAnsi="Times New Roman" w:cs="Times New Roman"/>
          <w:sz w:val="24"/>
          <w:szCs w:val="24"/>
        </w:rPr>
        <w:t xml:space="preserve"> образовательное учреждение </w:t>
      </w:r>
    </w:p>
    <w:p w:rsidR="00E63220" w:rsidRDefault="00E63220" w:rsidP="00E632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9245B">
        <w:rPr>
          <w:rFonts w:ascii="Times New Roman" w:hAnsi="Times New Roman" w:cs="Times New Roman"/>
          <w:sz w:val="24"/>
          <w:szCs w:val="24"/>
        </w:rPr>
        <w:t>высшего образования</w:t>
      </w:r>
    </w:p>
    <w:p w:rsidR="00E63220" w:rsidRPr="00C9245B" w:rsidRDefault="00E63220" w:rsidP="00E632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63220" w:rsidRPr="00C9245B" w:rsidRDefault="00E63220" w:rsidP="00E6322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245B">
        <w:rPr>
          <w:rFonts w:ascii="Times New Roman" w:hAnsi="Times New Roman" w:cs="Times New Roman"/>
          <w:b/>
          <w:bCs/>
          <w:sz w:val="24"/>
          <w:szCs w:val="24"/>
        </w:rPr>
        <w:t xml:space="preserve">«Пермский национальный исследовательский </w:t>
      </w:r>
    </w:p>
    <w:p w:rsidR="00E63220" w:rsidRDefault="00E63220" w:rsidP="00E6322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245B">
        <w:rPr>
          <w:rFonts w:ascii="Times New Roman" w:hAnsi="Times New Roman" w:cs="Times New Roman"/>
          <w:b/>
          <w:bCs/>
          <w:sz w:val="24"/>
          <w:szCs w:val="24"/>
        </w:rPr>
        <w:t>политехнический университет»</w:t>
      </w:r>
    </w:p>
    <w:p w:rsidR="00E63220" w:rsidRDefault="00E63220" w:rsidP="00E6322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63220" w:rsidRPr="002179D7" w:rsidRDefault="00E63220" w:rsidP="00E63220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179D7">
        <w:rPr>
          <w:rFonts w:ascii="Times New Roman" w:hAnsi="Times New Roman" w:cs="Times New Roman"/>
          <w:bCs/>
          <w:sz w:val="24"/>
          <w:szCs w:val="24"/>
        </w:rPr>
        <w:t>Электротехнический факультет</w:t>
      </w:r>
    </w:p>
    <w:p w:rsidR="00E63220" w:rsidRDefault="00E63220" w:rsidP="00E632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9245B">
        <w:rPr>
          <w:rFonts w:ascii="Times New Roman" w:hAnsi="Times New Roman" w:cs="Times New Roman"/>
          <w:sz w:val="24"/>
          <w:szCs w:val="24"/>
        </w:rPr>
        <w:t>Кафедра «Информационные технологии и автоматизированные системы»</w:t>
      </w:r>
    </w:p>
    <w:p w:rsidR="00E63220" w:rsidRDefault="00E63220" w:rsidP="00E632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ление подготовки</w:t>
      </w:r>
      <w:r w:rsidRPr="002179D7">
        <w:rPr>
          <w:rFonts w:ascii="Times New Roman" w:hAnsi="Times New Roman" w:cs="Times New Roman"/>
          <w:sz w:val="24"/>
          <w:szCs w:val="24"/>
        </w:rPr>
        <w:t xml:space="preserve">: 09.03.01 - </w:t>
      </w:r>
      <w:r w:rsidRPr="00C9245B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Информатика и вычислительная техника</w:t>
      </w:r>
      <w:r w:rsidRPr="00C9245B">
        <w:rPr>
          <w:rFonts w:ascii="Times New Roman" w:hAnsi="Times New Roman" w:cs="Times New Roman"/>
          <w:sz w:val="24"/>
          <w:szCs w:val="24"/>
        </w:rPr>
        <w:t>»</w:t>
      </w:r>
    </w:p>
    <w:p w:rsidR="00E63220" w:rsidRDefault="00E63220" w:rsidP="00E632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63220" w:rsidRDefault="00E63220" w:rsidP="00E632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63220" w:rsidRDefault="00E63220" w:rsidP="00E632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63220" w:rsidRDefault="00E63220" w:rsidP="00E632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63220" w:rsidRDefault="00E63220" w:rsidP="00E632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63220" w:rsidRDefault="00E63220" w:rsidP="00E632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63220" w:rsidRDefault="00E63220" w:rsidP="00E63220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Лабораторная работа </w:t>
      </w:r>
    </w:p>
    <w:p w:rsidR="00E63220" w:rsidRPr="004D3DC3" w:rsidRDefault="00E63220" w:rsidP="00E63220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28"/>
        </w:rPr>
        <w:t>“Методы сортировки массивов</w:t>
      </w:r>
      <w:r w:rsidRPr="004D3DC3">
        <w:rPr>
          <w:rFonts w:ascii="Times New Roman" w:hAnsi="Times New Roman" w:cs="Times New Roman"/>
          <w:b/>
          <w:bCs/>
          <w:sz w:val="32"/>
          <w:szCs w:val="28"/>
        </w:rPr>
        <w:t>”</w:t>
      </w:r>
    </w:p>
    <w:p w:rsidR="00E63220" w:rsidRDefault="00E63220" w:rsidP="00E63220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63220" w:rsidRDefault="00E63220" w:rsidP="00E6322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63220" w:rsidRDefault="00E63220" w:rsidP="00E6322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63220" w:rsidRDefault="00E63220" w:rsidP="00E6322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63220" w:rsidRDefault="00E63220" w:rsidP="00E6322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63220" w:rsidRDefault="00E63220" w:rsidP="00E6322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63220" w:rsidRPr="009747E1" w:rsidRDefault="00E63220" w:rsidP="00E63220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E63220" w:rsidRDefault="00E63220" w:rsidP="00E63220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747E1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</w:t>
      </w:r>
      <w:r w:rsidRPr="009747E1">
        <w:rPr>
          <w:rFonts w:ascii="Times New Roman" w:hAnsi="Times New Roman" w:cs="Times New Roman"/>
          <w:bCs/>
          <w:sz w:val="24"/>
          <w:szCs w:val="24"/>
        </w:rPr>
        <w:t xml:space="preserve">Выполнил </w:t>
      </w:r>
      <w:r>
        <w:rPr>
          <w:rFonts w:ascii="Times New Roman" w:hAnsi="Times New Roman" w:cs="Times New Roman"/>
          <w:bCs/>
          <w:sz w:val="24"/>
          <w:szCs w:val="24"/>
        </w:rPr>
        <w:t>студент гр. ИВТ-24-2б</w:t>
      </w:r>
    </w:p>
    <w:p w:rsidR="00E63220" w:rsidRDefault="00E63220" w:rsidP="00E63220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</w:t>
      </w:r>
      <w:r w:rsidRPr="002C5E34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Исмагилов Артур Альбертович</w:t>
      </w:r>
    </w:p>
    <w:p w:rsidR="00E63220" w:rsidRDefault="00E63220" w:rsidP="00E63220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E63220" w:rsidRDefault="00E63220" w:rsidP="00E63220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E63220" w:rsidRPr="009747E1" w:rsidRDefault="00E63220" w:rsidP="00E63220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Проверил</w:t>
      </w:r>
      <w:r w:rsidRPr="009747E1">
        <w:rPr>
          <w:rFonts w:ascii="Times New Roman" w:hAnsi="Times New Roman" w:cs="Times New Roman"/>
          <w:bCs/>
          <w:sz w:val="24"/>
          <w:szCs w:val="24"/>
        </w:rPr>
        <w:t>:</w:t>
      </w:r>
    </w:p>
    <w:p w:rsidR="00E63220" w:rsidRDefault="00E63220" w:rsidP="00E63220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Доц. каф. ИТАС</w:t>
      </w:r>
    </w:p>
    <w:p w:rsidR="00E63220" w:rsidRDefault="00E63220" w:rsidP="00E63220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О.А.Полякова.</w:t>
      </w:r>
    </w:p>
    <w:p w:rsidR="00E63220" w:rsidRDefault="00E63220" w:rsidP="00E63220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E63220" w:rsidRDefault="00E63220" w:rsidP="00E63220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E63220" w:rsidRDefault="00E63220" w:rsidP="00E63220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E63220" w:rsidRDefault="00E63220" w:rsidP="00E63220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E63220" w:rsidRDefault="00E63220" w:rsidP="00E63220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E63220" w:rsidRDefault="00E63220" w:rsidP="00E63220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E63220" w:rsidRDefault="00E63220" w:rsidP="00E63220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E63220" w:rsidRDefault="00E63220" w:rsidP="00E63220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E63220" w:rsidRDefault="00E63220" w:rsidP="00E63220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E63220" w:rsidRDefault="00E63220" w:rsidP="00E63220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E63220" w:rsidRDefault="00E63220" w:rsidP="00E63220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E63220" w:rsidRDefault="00E63220" w:rsidP="00E63220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E63220" w:rsidRDefault="00FC2FCC" w:rsidP="00E63220">
      <w:pPr>
        <w:spacing w:after="0"/>
        <w:ind w:left="354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г.Пермь, 2025</w:t>
      </w:r>
      <w:bookmarkStart w:id="0" w:name="_GoBack"/>
      <w:bookmarkEnd w:id="0"/>
    </w:p>
    <w:p w:rsidR="00E63220" w:rsidRDefault="00E63220" w:rsidP="00E63220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:rsidR="009E1036" w:rsidRDefault="00E63220" w:rsidP="00E63220">
      <w:pPr>
        <w:ind w:left="3540"/>
        <w:rPr>
          <w:rFonts w:ascii="Times New Roman" w:hAnsi="Times New Roman" w:cs="Times New Roman"/>
          <w:b/>
          <w:sz w:val="24"/>
          <w:szCs w:val="24"/>
        </w:rPr>
      </w:pPr>
      <w:r w:rsidRPr="00E63220">
        <w:rPr>
          <w:rFonts w:ascii="Times New Roman" w:hAnsi="Times New Roman" w:cs="Times New Roman"/>
          <w:b/>
          <w:sz w:val="24"/>
          <w:szCs w:val="24"/>
        </w:rPr>
        <w:lastRenderedPageBreak/>
        <w:t>Метод пузырька</w:t>
      </w:r>
    </w:p>
    <w:p w:rsidR="008F3D3B" w:rsidRDefault="008F3D3B" w:rsidP="008F3D3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исание</w:t>
      </w:r>
    </w:p>
    <w:p w:rsidR="008F3D3B" w:rsidRPr="005C430A" w:rsidRDefault="008F3D3B" w:rsidP="005C430A">
      <w:pPr>
        <w:jc w:val="both"/>
        <w:rPr>
          <w:rFonts w:ascii="Times New Roman" w:hAnsi="Times New Roman" w:cs="Times New Roman"/>
          <w:sz w:val="24"/>
          <w:szCs w:val="24"/>
        </w:rPr>
      </w:pPr>
      <w:r w:rsidRPr="008F3D3B">
        <w:rPr>
          <w:rFonts w:ascii="Times New Roman" w:hAnsi="Times New Roman" w:cs="Times New Roman"/>
          <w:sz w:val="24"/>
          <w:szCs w:val="24"/>
        </w:rPr>
        <w:t>Алгоритм начинается с конца. Просматриваем 2 соседних элемента  и если левый элемент будет больше правого, то меняем их местами. В результате прогона минимальный элеме</w:t>
      </w:r>
      <w:r w:rsidR="005C430A">
        <w:rPr>
          <w:rFonts w:ascii="Times New Roman" w:hAnsi="Times New Roman" w:cs="Times New Roman"/>
          <w:sz w:val="24"/>
          <w:szCs w:val="24"/>
        </w:rPr>
        <w:t xml:space="preserve">нт окажется в начале. Исключаем </w:t>
      </w:r>
      <w:r w:rsidR="005065A7">
        <w:rPr>
          <w:rFonts w:ascii="Times New Roman" w:hAnsi="Times New Roman" w:cs="Times New Roman"/>
          <w:sz w:val="24"/>
          <w:szCs w:val="24"/>
        </w:rPr>
        <w:t>первый</w:t>
      </w:r>
      <w:r w:rsidRPr="008F3D3B">
        <w:rPr>
          <w:rFonts w:ascii="Times New Roman" w:hAnsi="Times New Roman" w:cs="Times New Roman"/>
          <w:sz w:val="24"/>
          <w:szCs w:val="24"/>
        </w:rPr>
        <w:t xml:space="preserve"> элемент из рассмотрения и попрано сравниваем от последнего до 2 и т.д.</w:t>
      </w:r>
      <w:r w:rsidR="005C430A" w:rsidRPr="005C43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65A7">
        <w:rPr>
          <w:rFonts w:ascii="Times New Roman" w:hAnsi="Times New Roman" w:cs="Times New Roman"/>
          <w:sz w:val="24"/>
          <w:szCs w:val="24"/>
        </w:rPr>
        <w:t xml:space="preserve">Выполняем просмотр </w:t>
      </w:r>
      <w:r w:rsidR="005065A7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5065A7" w:rsidRPr="005065A7">
        <w:rPr>
          <w:rFonts w:ascii="Times New Roman" w:hAnsi="Times New Roman" w:cs="Times New Roman"/>
          <w:sz w:val="24"/>
          <w:szCs w:val="24"/>
        </w:rPr>
        <w:t xml:space="preserve">-1 </w:t>
      </w:r>
      <w:r w:rsidR="005065A7">
        <w:rPr>
          <w:rFonts w:ascii="Times New Roman" w:hAnsi="Times New Roman" w:cs="Times New Roman"/>
          <w:sz w:val="24"/>
          <w:szCs w:val="24"/>
        </w:rPr>
        <w:t>раз каждой пары соседних элеменов, начиная от последнего элемента, равному шагу</w:t>
      </w:r>
      <w:r w:rsidR="005C430A" w:rsidRPr="005C430A">
        <w:rPr>
          <w:rFonts w:ascii="Times New Roman" w:hAnsi="Times New Roman" w:cs="Times New Roman"/>
          <w:sz w:val="24"/>
          <w:szCs w:val="24"/>
        </w:rPr>
        <w:t>.</w:t>
      </w:r>
    </w:p>
    <w:p w:rsidR="00BB70F4" w:rsidRDefault="00BB70F4" w:rsidP="008F3D3B">
      <w:pPr>
        <w:rPr>
          <w:rFonts w:ascii="Times New Roman" w:hAnsi="Times New Roman" w:cs="Times New Roman"/>
          <w:b/>
          <w:sz w:val="24"/>
          <w:szCs w:val="24"/>
        </w:rPr>
      </w:pPr>
    </w:p>
    <w:p w:rsidR="00E63220" w:rsidRPr="008F3D3B" w:rsidRDefault="008F3D3B" w:rsidP="008F3D3B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F3D3B">
        <w:rPr>
          <w:rFonts w:ascii="Times New Roman" w:hAnsi="Times New Roman" w:cs="Times New Roman"/>
          <w:b/>
          <w:sz w:val="24"/>
          <w:szCs w:val="24"/>
        </w:rPr>
        <w:t>Код</w:t>
      </w:r>
      <w:r w:rsidRPr="008F3D3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8F3D3B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:rsidR="008F3D3B" w:rsidRPr="008F3D3B" w:rsidRDefault="008F3D3B" w:rsidP="008F3D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F3D3B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8F3D3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iostream&gt;</w:t>
      </w:r>
    </w:p>
    <w:p w:rsidR="008F3D3B" w:rsidRPr="008F3D3B" w:rsidRDefault="008F3D3B" w:rsidP="008F3D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F3D3B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8F3D3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clocale&gt;</w:t>
      </w:r>
    </w:p>
    <w:p w:rsidR="008F3D3B" w:rsidRPr="008F3D3B" w:rsidRDefault="008F3D3B" w:rsidP="008F3D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F3D3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8F3D3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F3D3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amespace</w:t>
      </w:r>
      <w:r w:rsidRPr="008F3D3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d;</w:t>
      </w:r>
    </w:p>
    <w:p w:rsidR="008F3D3B" w:rsidRPr="008F3D3B" w:rsidRDefault="008F3D3B" w:rsidP="008F3D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F3D3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8F3D3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main() </w:t>
      </w:r>
    </w:p>
    <w:p w:rsidR="008F3D3B" w:rsidRPr="008F3D3B" w:rsidRDefault="008F3D3B" w:rsidP="008F3D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F3D3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:rsidR="008F3D3B" w:rsidRPr="008F3D3B" w:rsidRDefault="008F3D3B" w:rsidP="008F3D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F3D3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setlocale(</w:t>
      </w:r>
      <w:r w:rsidRPr="008F3D3B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LC_ALL</w:t>
      </w:r>
      <w:r w:rsidRPr="008F3D3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8F3D3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RUS"</w:t>
      </w:r>
      <w:r w:rsidRPr="008F3D3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:rsidR="008F3D3B" w:rsidRPr="008F3D3B" w:rsidRDefault="008F3D3B" w:rsidP="008F3D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F3D3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8F3D3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8F3D3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F3D3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8F3D3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n = 7; </w:t>
      </w:r>
      <w:r w:rsidRPr="008F3D3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8F3D3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r;</w:t>
      </w:r>
    </w:p>
    <w:p w:rsidR="008F3D3B" w:rsidRDefault="008F3D3B" w:rsidP="008F3D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8F3D3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m[n] = {};</w:t>
      </w:r>
    </w:p>
    <w:p w:rsidR="008F3D3B" w:rsidRDefault="008F3D3B" w:rsidP="008F3D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исходный массив 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:rsidR="008F3D3B" w:rsidRPr="008F3D3B" w:rsidRDefault="008F3D3B" w:rsidP="008F3D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 w:rsidRPr="008F3D3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8F3D3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8F3D3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8F3D3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 = 0; i &lt; n; i++)</w:t>
      </w:r>
    </w:p>
    <w:p w:rsidR="008F3D3B" w:rsidRPr="008F3D3B" w:rsidRDefault="008F3D3B" w:rsidP="008F3D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F3D3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{</w:t>
      </w:r>
    </w:p>
    <w:p w:rsidR="008F3D3B" w:rsidRPr="008F3D3B" w:rsidRDefault="008F3D3B" w:rsidP="008F3D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F3D3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8F3D3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cin </w:t>
      </w:r>
      <w:r w:rsidRPr="008F3D3B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gt;&gt;</w:t>
      </w:r>
      <w:r w:rsidRPr="008F3D3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m[i];</w:t>
      </w:r>
    </w:p>
    <w:p w:rsidR="008F3D3B" w:rsidRPr="008F3D3B" w:rsidRDefault="008F3D3B" w:rsidP="008F3D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F3D3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:rsidR="008F3D3B" w:rsidRPr="008F3D3B" w:rsidRDefault="008F3D3B" w:rsidP="008F3D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F3D3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cout </w:t>
      </w:r>
      <w:r w:rsidRPr="008F3D3B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8F3D3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ndl;</w:t>
      </w:r>
    </w:p>
    <w:p w:rsidR="008F3D3B" w:rsidRPr="008F3D3B" w:rsidRDefault="008F3D3B" w:rsidP="008F3D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F3D3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8F3D3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8F3D3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8F3D3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8F3D3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 = 0; i &lt; n - 1; i++) </w:t>
      </w:r>
    </w:p>
    <w:p w:rsidR="008F3D3B" w:rsidRPr="008F3D3B" w:rsidRDefault="008F3D3B" w:rsidP="008F3D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F3D3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{</w:t>
      </w:r>
    </w:p>
    <w:p w:rsidR="008F3D3B" w:rsidRPr="008F3D3B" w:rsidRDefault="008F3D3B" w:rsidP="008F3D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F3D3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8F3D3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8F3D3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8F3D3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8F3D3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8F3D3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j = n - 1; j &gt; i; j--) </w:t>
      </w:r>
    </w:p>
    <w:p w:rsidR="008F3D3B" w:rsidRPr="008F3D3B" w:rsidRDefault="008F3D3B" w:rsidP="008F3D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F3D3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8F3D3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{</w:t>
      </w:r>
    </w:p>
    <w:p w:rsidR="008F3D3B" w:rsidRPr="008F3D3B" w:rsidRDefault="008F3D3B" w:rsidP="008F3D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F3D3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8F3D3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8F3D3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8F3D3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8F3D3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m[j] &lt; m[j - 1])</w:t>
      </w:r>
    </w:p>
    <w:p w:rsidR="008F3D3B" w:rsidRPr="008F3D3B" w:rsidRDefault="008F3D3B" w:rsidP="008F3D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F3D3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8F3D3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8F3D3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{</w:t>
      </w:r>
    </w:p>
    <w:p w:rsidR="008F3D3B" w:rsidRPr="008F3D3B" w:rsidRDefault="008F3D3B" w:rsidP="008F3D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F3D3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8F3D3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8F3D3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8F3D3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r = m[j];</w:t>
      </w:r>
    </w:p>
    <w:p w:rsidR="008F3D3B" w:rsidRPr="008F3D3B" w:rsidRDefault="008F3D3B" w:rsidP="008F3D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F3D3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8F3D3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8F3D3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8F3D3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m[j] = m[j - 1];</w:t>
      </w:r>
    </w:p>
    <w:p w:rsidR="008F3D3B" w:rsidRPr="008F3D3B" w:rsidRDefault="008F3D3B" w:rsidP="008F3D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F3D3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8F3D3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8F3D3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8F3D3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m[j - 1] = r;</w:t>
      </w:r>
    </w:p>
    <w:p w:rsidR="008F3D3B" w:rsidRPr="008F3D3B" w:rsidRDefault="008F3D3B" w:rsidP="008F3D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F3D3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8F3D3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8F3D3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:rsidR="008F3D3B" w:rsidRPr="008F3D3B" w:rsidRDefault="008F3D3B" w:rsidP="008F3D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F3D3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8F3D3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8F3D3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8F3D3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8F3D3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8F3D3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8F3D3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 = 0; i &lt; n; i++)</w:t>
      </w:r>
    </w:p>
    <w:p w:rsidR="008F3D3B" w:rsidRPr="008F3D3B" w:rsidRDefault="008F3D3B" w:rsidP="008F3D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F3D3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8F3D3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8F3D3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{</w:t>
      </w:r>
    </w:p>
    <w:p w:rsidR="008F3D3B" w:rsidRPr="008F3D3B" w:rsidRDefault="008F3D3B" w:rsidP="008F3D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F3D3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8F3D3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8F3D3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8F3D3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cout </w:t>
      </w:r>
      <w:r w:rsidRPr="008F3D3B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8F3D3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m[i] </w:t>
      </w:r>
      <w:r w:rsidRPr="008F3D3B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8F3D3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F3D3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 "</w:t>
      </w:r>
      <w:r w:rsidRPr="008F3D3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8F3D3B" w:rsidRPr="008F3D3B" w:rsidRDefault="008F3D3B" w:rsidP="008F3D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F3D3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8F3D3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8F3D3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8F3D3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</w:p>
    <w:p w:rsidR="008F3D3B" w:rsidRPr="008F3D3B" w:rsidRDefault="008F3D3B" w:rsidP="008F3D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F3D3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8F3D3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8F3D3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:rsidR="008F3D3B" w:rsidRPr="008F3D3B" w:rsidRDefault="008F3D3B" w:rsidP="008F3D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F3D3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8F3D3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8F3D3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cout </w:t>
      </w:r>
      <w:r w:rsidRPr="008F3D3B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8F3D3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ndl;</w:t>
      </w:r>
    </w:p>
    <w:p w:rsidR="008F3D3B" w:rsidRPr="008F3D3B" w:rsidRDefault="008F3D3B" w:rsidP="008F3D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F3D3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8F3D3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:rsidR="008F3D3B" w:rsidRPr="008F3D3B" w:rsidRDefault="008F3D3B" w:rsidP="008F3D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F3D3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8F3D3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</w:p>
    <w:p w:rsidR="008F3D3B" w:rsidRPr="008F3D3B" w:rsidRDefault="008F3D3B" w:rsidP="008F3D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F3D3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:rsidR="008F3D3B" w:rsidRPr="008F3D3B" w:rsidRDefault="008F3D3B" w:rsidP="008F3D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F3D3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cout </w:t>
      </w:r>
      <w:r w:rsidRPr="008F3D3B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8F3D3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F3D3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отсортированный</w:t>
      </w:r>
      <w:r w:rsidRPr="008F3D3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массив</w:t>
      </w:r>
      <w:r w:rsidRPr="008F3D3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"</w:t>
      </w:r>
      <w:r w:rsidRPr="008F3D3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8F3D3B" w:rsidRPr="008F3D3B" w:rsidRDefault="008F3D3B" w:rsidP="008F3D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F3D3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8F3D3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8F3D3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8F3D3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8F3D3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 = 0; i &lt; n; i++) </w:t>
      </w:r>
    </w:p>
    <w:p w:rsidR="008F3D3B" w:rsidRPr="00BB70F4" w:rsidRDefault="008F3D3B" w:rsidP="008F3D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F3D3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B70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:rsidR="008F3D3B" w:rsidRPr="00BB70F4" w:rsidRDefault="008F3D3B" w:rsidP="008F3D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70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B70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cout </w:t>
      </w:r>
      <w:r w:rsidRPr="00BB70F4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BB70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m[i] </w:t>
      </w:r>
      <w:r w:rsidRPr="00BB70F4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BB70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B70F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 "</w:t>
      </w:r>
      <w:r w:rsidRPr="00BB70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8F3D3B" w:rsidRPr="00BB70F4" w:rsidRDefault="008F3D3B" w:rsidP="008F3D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70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:rsidR="008F3D3B" w:rsidRPr="00BB70F4" w:rsidRDefault="008F3D3B" w:rsidP="008F3D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70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B70F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BB70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0;</w:t>
      </w:r>
    </w:p>
    <w:p w:rsidR="008F3D3B" w:rsidRPr="00BB70F4" w:rsidRDefault="008F3D3B" w:rsidP="008F3D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E63220" w:rsidRPr="00BB70F4" w:rsidRDefault="008F3D3B" w:rsidP="008F3D3B">
      <w:pPr>
        <w:rPr>
          <w:lang w:val="en-US"/>
        </w:rPr>
      </w:pPr>
      <w:r w:rsidRPr="00BB70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:rsidR="00E63220" w:rsidRPr="00BB70F4" w:rsidRDefault="00E63220" w:rsidP="00E63220">
      <w:pPr>
        <w:rPr>
          <w:lang w:val="en-US"/>
        </w:rPr>
      </w:pPr>
    </w:p>
    <w:p w:rsidR="00E63220" w:rsidRPr="00BB70F4" w:rsidRDefault="00E63220" w:rsidP="00E63220">
      <w:pPr>
        <w:rPr>
          <w:lang w:val="en-US"/>
        </w:rPr>
      </w:pPr>
    </w:p>
    <w:p w:rsidR="00E63220" w:rsidRPr="00BB70F4" w:rsidRDefault="00E63220" w:rsidP="00E63220">
      <w:pPr>
        <w:rPr>
          <w:lang w:val="en-US"/>
        </w:rPr>
      </w:pPr>
    </w:p>
    <w:p w:rsidR="00E63220" w:rsidRPr="00BB70F4" w:rsidRDefault="00E63220" w:rsidP="00E63220">
      <w:pPr>
        <w:rPr>
          <w:lang w:val="en-US"/>
        </w:rPr>
      </w:pPr>
    </w:p>
    <w:p w:rsidR="00E63220" w:rsidRPr="00BB70F4" w:rsidRDefault="00E63220" w:rsidP="00E63220">
      <w:pPr>
        <w:rPr>
          <w:lang w:val="en-US"/>
        </w:rPr>
      </w:pPr>
    </w:p>
    <w:p w:rsidR="00E63220" w:rsidRPr="00FC2FCC" w:rsidRDefault="00BB70F4" w:rsidP="00E63220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B70F4">
        <w:rPr>
          <w:rFonts w:ascii="Times New Roman" w:hAnsi="Times New Roman" w:cs="Times New Roman"/>
          <w:b/>
          <w:sz w:val="24"/>
          <w:szCs w:val="24"/>
        </w:rPr>
        <w:t>Блок</w:t>
      </w:r>
      <w:r w:rsidRPr="00FC2FC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BB70F4">
        <w:rPr>
          <w:rFonts w:ascii="Times New Roman" w:hAnsi="Times New Roman" w:cs="Times New Roman"/>
          <w:b/>
          <w:sz w:val="24"/>
          <w:szCs w:val="24"/>
        </w:rPr>
        <w:t>схема</w:t>
      </w:r>
    </w:p>
    <w:p w:rsidR="00BB70F4" w:rsidRPr="00BB70F4" w:rsidRDefault="00BB70F4" w:rsidP="00BB70F4">
      <w:pPr>
        <w:spacing w:after="0"/>
        <w:rPr>
          <w:lang w:val="en-US"/>
        </w:rPr>
      </w:pPr>
      <w:r w:rsidRPr="00BB70F4">
        <w:rPr>
          <w:noProof/>
          <w:lang w:eastAsia="ru-RU"/>
        </w:rPr>
        <w:drawing>
          <wp:inline distT="0" distB="0" distL="0" distR="0" wp14:anchorId="517AFE56" wp14:editId="4BF4FBC6">
            <wp:extent cx="2560320" cy="3923453"/>
            <wp:effectExtent l="0" t="0" r="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71519" cy="3940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0F4" w:rsidRDefault="00BB70F4" w:rsidP="00E6322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11EC7B82">
            <wp:extent cx="2553888" cy="38481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969" cy="38587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B70F4" w:rsidRDefault="00BB70F4" w:rsidP="00E63220">
      <w:pPr>
        <w:rPr>
          <w:rFonts w:ascii="Times New Roman" w:hAnsi="Times New Roman" w:cs="Times New Roman"/>
          <w:b/>
          <w:sz w:val="24"/>
          <w:szCs w:val="24"/>
        </w:rPr>
      </w:pPr>
      <w:r w:rsidRPr="00BB70F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4D5F0CD5" wp14:editId="61D0A742">
            <wp:extent cx="2514600" cy="2399555"/>
            <wp:effectExtent l="0" t="0" r="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40642" cy="242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0F4" w:rsidRDefault="00BB70F4" w:rsidP="00E63220">
      <w:pPr>
        <w:rPr>
          <w:rFonts w:ascii="Times New Roman" w:hAnsi="Times New Roman" w:cs="Times New Roman"/>
          <w:b/>
          <w:sz w:val="24"/>
          <w:szCs w:val="24"/>
        </w:rPr>
      </w:pPr>
    </w:p>
    <w:p w:rsidR="008F3D3B" w:rsidRPr="00BB70F4" w:rsidRDefault="008F3D3B" w:rsidP="00E63220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F3D3B">
        <w:rPr>
          <w:rFonts w:ascii="Times New Roman" w:hAnsi="Times New Roman" w:cs="Times New Roman"/>
          <w:b/>
          <w:sz w:val="24"/>
          <w:szCs w:val="24"/>
        </w:rPr>
        <w:t>Вывод</w:t>
      </w:r>
      <w:r w:rsidRPr="00BB70F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8F3D3B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:rsidR="00E63220" w:rsidRDefault="007203A0" w:rsidP="00E63220">
      <w:r w:rsidRPr="007203A0">
        <w:rPr>
          <w:noProof/>
          <w:lang w:eastAsia="ru-RU"/>
        </w:rPr>
        <w:drawing>
          <wp:inline distT="0" distB="0" distL="0" distR="0" wp14:anchorId="6BF85D45" wp14:editId="6DCCD854">
            <wp:extent cx="3627434" cy="406181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27434" cy="4061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AB4" w:rsidRDefault="002A6AB4" w:rsidP="002A6AB4">
      <w:pPr>
        <w:ind w:left="3540"/>
        <w:rPr>
          <w:rFonts w:ascii="Times New Roman" w:hAnsi="Times New Roman" w:cs="Times New Roman"/>
          <w:b/>
          <w:sz w:val="24"/>
          <w:szCs w:val="24"/>
        </w:rPr>
      </w:pPr>
    </w:p>
    <w:p w:rsidR="002A6AB4" w:rsidRDefault="002A6AB4" w:rsidP="002A6AB4">
      <w:pPr>
        <w:ind w:left="3540"/>
        <w:rPr>
          <w:rFonts w:ascii="Times New Roman" w:hAnsi="Times New Roman" w:cs="Times New Roman"/>
          <w:b/>
          <w:sz w:val="24"/>
          <w:szCs w:val="24"/>
        </w:rPr>
      </w:pPr>
    </w:p>
    <w:p w:rsidR="002A6AB4" w:rsidRDefault="002A6AB4" w:rsidP="002A6AB4">
      <w:pPr>
        <w:ind w:left="3540"/>
        <w:rPr>
          <w:rFonts w:ascii="Times New Roman" w:hAnsi="Times New Roman" w:cs="Times New Roman"/>
          <w:b/>
          <w:sz w:val="24"/>
          <w:szCs w:val="24"/>
        </w:rPr>
      </w:pPr>
    </w:p>
    <w:p w:rsidR="002A6AB4" w:rsidRDefault="002A6AB4" w:rsidP="002A6AB4">
      <w:pPr>
        <w:ind w:left="3540"/>
        <w:rPr>
          <w:rFonts w:ascii="Times New Roman" w:hAnsi="Times New Roman" w:cs="Times New Roman"/>
          <w:b/>
          <w:sz w:val="24"/>
          <w:szCs w:val="24"/>
        </w:rPr>
      </w:pPr>
    </w:p>
    <w:p w:rsidR="002A6AB4" w:rsidRDefault="002A6AB4" w:rsidP="002A6AB4">
      <w:pPr>
        <w:ind w:left="3540"/>
        <w:rPr>
          <w:rFonts w:ascii="Times New Roman" w:hAnsi="Times New Roman" w:cs="Times New Roman"/>
          <w:b/>
          <w:sz w:val="24"/>
          <w:szCs w:val="24"/>
        </w:rPr>
      </w:pPr>
    </w:p>
    <w:p w:rsidR="002A6AB4" w:rsidRDefault="002A6AB4" w:rsidP="002A6AB4">
      <w:pPr>
        <w:ind w:left="3540"/>
        <w:rPr>
          <w:rFonts w:ascii="Times New Roman" w:hAnsi="Times New Roman" w:cs="Times New Roman"/>
          <w:b/>
          <w:sz w:val="24"/>
          <w:szCs w:val="24"/>
        </w:rPr>
      </w:pPr>
    </w:p>
    <w:p w:rsidR="00BB70F4" w:rsidRDefault="00BB70F4" w:rsidP="002A6AB4">
      <w:pPr>
        <w:ind w:left="3540"/>
        <w:rPr>
          <w:rFonts w:ascii="Times New Roman" w:hAnsi="Times New Roman" w:cs="Times New Roman"/>
          <w:b/>
          <w:sz w:val="24"/>
          <w:szCs w:val="24"/>
        </w:rPr>
      </w:pPr>
    </w:p>
    <w:p w:rsidR="002A6AB4" w:rsidRDefault="002A6AB4" w:rsidP="002A6AB4">
      <w:pPr>
        <w:ind w:left="35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етод выбора</w:t>
      </w:r>
    </w:p>
    <w:p w:rsidR="00312450" w:rsidRDefault="00312450" w:rsidP="0031245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исание</w:t>
      </w:r>
    </w:p>
    <w:p w:rsidR="00312450" w:rsidRPr="005C430A" w:rsidRDefault="00312450" w:rsidP="00312450">
      <w:pPr>
        <w:jc w:val="both"/>
        <w:rPr>
          <w:rFonts w:ascii="Times New Roman" w:hAnsi="Times New Roman" w:cs="Times New Roman"/>
          <w:sz w:val="24"/>
          <w:szCs w:val="24"/>
        </w:rPr>
      </w:pPr>
      <w:r w:rsidRPr="005C430A">
        <w:rPr>
          <w:rFonts w:ascii="Times New Roman" w:hAnsi="Times New Roman" w:cs="Times New Roman"/>
          <w:sz w:val="24"/>
          <w:szCs w:val="24"/>
        </w:rPr>
        <w:t>Находим в массиве минимальный элемент и меняем местами с первым элементом. Этот же элемент исключаем из обработки. Находим минимальный элемент из необработанной части и так же меняем его местами</w:t>
      </w:r>
      <w:r w:rsidR="005C430A" w:rsidRPr="005C430A">
        <w:rPr>
          <w:rFonts w:ascii="Times New Roman" w:hAnsi="Times New Roman" w:cs="Times New Roman"/>
          <w:sz w:val="24"/>
          <w:szCs w:val="24"/>
        </w:rPr>
        <w:t xml:space="preserve"> со вторым элемнтом и т.д</w:t>
      </w:r>
      <w:r w:rsidRPr="005C430A">
        <w:rPr>
          <w:rFonts w:ascii="Times New Roman" w:hAnsi="Times New Roman" w:cs="Times New Roman"/>
          <w:sz w:val="24"/>
          <w:szCs w:val="24"/>
        </w:rPr>
        <w:t>. Выполняем до тех пор пока массив неотсортируется.</w:t>
      </w:r>
    </w:p>
    <w:p w:rsidR="002A6AB4" w:rsidRPr="00FC2FCC" w:rsidRDefault="002A6AB4" w:rsidP="002A6AB4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12450">
        <w:rPr>
          <w:rFonts w:ascii="Times New Roman" w:hAnsi="Times New Roman" w:cs="Times New Roman"/>
          <w:b/>
          <w:sz w:val="24"/>
          <w:szCs w:val="24"/>
        </w:rPr>
        <w:t>Код</w:t>
      </w:r>
      <w:r w:rsidRPr="00FC2FC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312450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:rsidR="00312450" w:rsidRPr="00312450" w:rsidRDefault="00312450" w:rsidP="003124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1245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31245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iostream&gt;</w:t>
      </w:r>
    </w:p>
    <w:p w:rsidR="00312450" w:rsidRPr="00312450" w:rsidRDefault="00312450" w:rsidP="003124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1245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31245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clocale&gt;</w:t>
      </w:r>
    </w:p>
    <w:p w:rsidR="00312450" w:rsidRPr="00312450" w:rsidRDefault="00312450" w:rsidP="003124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124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3124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124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amespace</w:t>
      </w:r>
      <w:r w:rsidRPr="003124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d;</w:t>
      </w:r>
    </w:p>
    <w:p w:rsidR="00312450" w:rsidRPr="00312450" w:rsidRDefault="00312450" w:rsidP="003124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124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3124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main()</w:t>
      </w:r>
    </w:p>
    <w:p w:rsidR="00312450" w:rsidRPr="00312450" w:rsidRDefault="00312450" w:rsidP="003124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124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:rsidR="00312450" w:rsidRPr="00312450" w:rsidRDefault="00312450" w:rsidP="003124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124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setlocale(</w:t>
      </w:r>
      <w:r w:rsidRPr="00312450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LC_ALL</w:t>
      </w:r>
      <w:r w:rsidRPr="003124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31245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RUS"</w:t>
      </w:r>
      <w:r w:rsidRPr="003124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:rsidR="00312450" w:rsidRPr="00312450" w:rsidRDefault="00312450" w:rsidP="003124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124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3124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3124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124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3124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n = 7; </w:t>
      </w:r>
      <w:r w:rsidRPr="003124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3124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r; </w:t>
      </w:r>
    </w:p>
    <w:p w:rsidR="00312450" w:rsidRDefault="00312450" w:rsidP="003124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3124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m[n] = {};</w:t>
      </w:r>
    </w:p>
    <w:p w:rsidR="00312450" w:rsidRDefault="00312450" w:rsidP="003124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исходный массив 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:rsidR="00312450" w:rsidRPr="00312450" w:rsidRDefault="00312450" w:rsidP="003124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 w:rsidRPr="003124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3124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3124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3124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 = 0; i &lt; n; i++) </w:t>
      </w:r>
    </w:p>
    <w:p w:rsidR="00312450" w:rsidRPr="00312450" w:rsidRDefault="00312450" w:rsidP="003124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124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{</w:t>
      </w:r>
    </w:p>
    <w:p w:rsidR="00312450" w:rsidRPr="00312450" w:rsidRDefault="00312450" w:rsidP="003124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124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3124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cin</w:t>
      </w:r>
      <w:r w:rsidRPr="0031245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gt;&gt;</w:t>
      </w:r>
      <w:r w:rsidRPr="003124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[i];</w:t>
      </w:r>
    </w:p>
    <w:p w:rsidR="00312450" w:rsidRPr="00312450" w:rsidRDefault="00312450" w:rsidP="003124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124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:rsidR="00312450" w:rsidRPr="00312450" w:rsidRDefault="00312450" w:rsidP="003124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124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cout </w:t>
      </w:r>
      <w:r w:rsidRPr="0031245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3124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ndl;</w:t>
      </w:r>
    </w:p>
    <w:p w:rsidR="00312450" w:rsidRPr="00312450" w:rsidRDefault="00312450" w:rsidP="003124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124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3124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3124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3124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3124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 = 0; i &lt; n ; i++)</w:t>
      </w:r>
    </w:p>
    <w:p w:rsidR="00312450" w:rsidRPr="00312450" w:rsidRDefault="00312450" w:rsidP="003124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124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{</w:t>
      </w:r>
    </w:p>
    <w:p w:rsidR="00312450" w:rsidRPr="00312450" w:rsidRDefault="00312450" w:rsidP="003124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124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3124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3124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3124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min = i;</w:t>
      </w:r>
    </w:p>
    <w:p w:rsidR="00312450" w:rsidRPr="00312450" w:rsidRDefault="00312450" w:rsidP="003124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124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3124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3124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3124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3124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3124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j = i + 1; j &lt; n; j++)</w:t>
      </w:r>
    </w:p>
    <w:p w:rsidR="00312450" w:rsidRPr="00312450" w:rsidRDefault="00312450" w:rsidP="003124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124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3124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{</w:t>
      </w:r>
    </w:p>
    <w:p w:rsidR="00312450" w:rsidRPr="00312450" w:rsidRDefault="00312450" w:rsidP="003124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124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3124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3124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3124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3124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m[j] &lt; m[min])</w:t>
      </w:r>
    </w:p>
    <w:p w:rsidR="00312450" w:rsidRPr="00312450" w:rsidRDefault="00312450" w:rsidP="003124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124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3124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3124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{</w:t>
      </w:r>
    </w:p>
    <w:p w:rsidR="00312450" w:rsidRPr="00312450" w:rsidRDefault="00312450" w:rsidP="003124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124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3124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3124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3124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min = j;</w:t>
      </w:r>
    </w:p>
    <w:p w:rsidR="00312450" w:rsidRPr="00312450" w:rsidRDefault="00312450" w:rsidP="003124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124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3124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3124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:rsidR="00312450" w:rsidRPr="00312450" w:rsidRDefault="00312450" w:rsidP="003124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124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3124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:rsidR="00312450" w:rsidRPr="00312450" w:rsidRDefault="00312450" w:rsidP="003124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124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3124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r = m[min];</w:t>
      </w:r>
    </w:p>
    <w:p w:rsidR="00312450" w:rsidRPr="00312450" w:rsidRDefault="00312450" w:rsidP="003124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124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3124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m[min] = m[i];</w:t>
      </w:r>
    </w:p>
    <w:p w:rsidR="00312450" w:rsidRPr="00312450" w:rsidRDefault="00312450" w:rsidP="003124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124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3124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m[i] = r;</w:t>
      </w:r>
    </w:p>
    <w:p w:rsidR="00312450" w:rsidRPr="00312450" w:rsidRDefault="00312450" w:rsidP="003124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124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3124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3124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3124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3124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 = 0; i &lt; n; i++)</w:t>
      </w:r>
    </w:p>
    <w:p w:rsidR="00312450" w:rsidRPr="00312450" w:rsidRDefault="00312450" w:rsidP="003124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124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{</w:t>
      </w:r>
    </w:p>
    <w:p w:rsidR="00312450" w:rsidRPr="00312450" w:rsidRDefault="00312450" w:rsidP="003124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124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3124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cout </w:t>
      </w:r>
      <w:r w:rsidRPr="0031245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3124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m[i] </w:t>
      </w:r>
      <w:r w:rsidRPr="0031245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3124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1245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 "</w:t>
      </w:r>
      <w:r w:rsidRPr="003124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312450" w:rsidRPr="00312450" w:rsidRDefault="00312450" w:rsidP="003124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312450" w:rsidRPr="00312450" w:rsidRDefault="00312450" w:rsidP="003124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124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:rsidR="00312450" w:rsidRPr="00312450" w:rsidRDefault="00312450" w:rsidP="003124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124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cout </w:t>
      </w:r>
      <w:r w:rsidRPr="0031245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3124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ndl;</w:t>
      </w:r>
    </w:p>
    <w:p w:rsidR="00312450" w:rsidRPr="00312450" w:rsidRDefault="00312450" w:rsidP="003124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124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:rsidR="00312450" w:rsidRPr="00312450" w:rsidRDefault="00312450" w:rsidP="003124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124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cout </w:t>
      </w:r>
      <w:r w:rsidRPr="0031245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3124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1245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отсортированыый</w:t>
      </w:r>
      <w:r w:rsidRPr="0031245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массив</w:t>
      </w:r>
      <w:r w:rsidRPr="0031245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"</w:t>
      </w:r>
      <w:r w:rsidRPr="003124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312450" w:rsidRPr="00312450" w:rsidRDefault="00312450" w:rsidP="003124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124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3124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3124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3124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3124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 = 0; i &lt; n ; i++)</w:t>
      </w:r>
    </w:p>
    <w:p w:rsidR="00312450" w:rsidRPr="00FC2FCC" w:rsidRDefault="00312450" w:rsidP="003124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124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FC2FC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:rsidR="00312450" w:rsidRPr="00FC2FCC" w:rsidRDefault="00312450" w:rsidP="003124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C2FC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FC2FC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cout </w:t>
      </w:r>
      <w:r w:rsidRPr="00FC2FCC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FC2FC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m[i] </w:t>
      </w:r>
      <w:r w:rsidRPr="00FC2FCC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FC2FC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C2FC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 "</w:t>
      </w:r>
      <w:r w:rsidRPr="00FC2FC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312450" w:rsidRPr="00FC2FCC" w:rsidRDefault="00312450" w:rsidP="003124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C2FC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:rsidR="00312450" w:rsidRPr="00FC2FCC" w:rsidRDefault="00312450" w:rsidP="003124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C2FC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FC2FC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FC2FC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0;</w:t>
      </w:r>
    </w:p>
    <w:p w:rsidR="00312450" w:rsidRPr="00FC2FCC" w:rsidRDefault="00312450" w:rsidP="00312450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2FC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:rsidR="005C430A" w:rsidRPr="00FC2FCC" w:rsidRDefault="005C430A" w:rsidP="00312450">
      <w:pPr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</w:p>
    <w:p w:rsidR="005C430A" w:rsidRPr="00FC2FCC" w:rsidRDefault="005C430A" w:rsidP="00312450">
      <w:pPr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</w:p>
    <w:p w:rsidR="005C430A" w:rsidRPr="00FC2FCC" w:rsidRDefault="005C430A" w:rsidP="00312450">
      <w:pPr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</w:p>
    <w:p w:rsidR="005C430A" w:rsidRPr="00FC2FCC" w:rsidRDefault="005C430A" w:rsidP="00312450">
      <w:pPr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</w:p>
    <w:p w:rsidR="005C430A" w:rsidRPr="00FC2FCC" w:rsidRDefault="005C430A" w:rsidP="00312450">
      <w:pPr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</w:p>
    <w:p w:rsidR="005C430A" w:rsidRPr="00FC2FCC" w:rsidRDefault="005C430A" w:rsidP="00312450">
      <w:pPr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</w:p>
    <w:p w:rsidR="00BB70F4" w:rsidRPr="00FC2FCC" w:rsidRDefault="00BB70F4" w:rsidP="00312450">
      <w:pPr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Блок</w:t>
      </w:r>
      <w:r w:rsidRPr="00FC2FCC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схема</w:t>
      </w:r>
    </w:p>
    <w:p w:rsidR="00BB70F4" w:rsidRDefault="00BB70F4" w:rsidP="00312450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B70F4"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w:drawing>
          <wp:inline distT="0" distB="0" distL="0" distR="0" wp14:anchorId="2C99F0F0" wp14:editId="37CC2DFD">
            <wp:extent cx="3078480" cy="7773940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84345" cy="7788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0F4" w:rsidRDefault="00BB70F4" w:rsidP="00312450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B70F4" w:rsidRDefault="00BB70F4" w:rsidP="00312450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B70F4" w:rsidRDefault="00BB70F4" w:rsidP="00312450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B70F4" w:rsidRDefault="00BB70F4" w:rsidP="00312450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A6AB4" w:rsidRPr="00312450" w:rsidRDefault="002A6AB4" w:rsidP="00312450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12450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Вывод программы</w:t>
      </w:r>
    </w:p>
    <w:p w:rsidR="002A6AB4" w:rsidRDefault="002A6AB4" w:rsidP="002A6AB4">
      <w:pPr>
        <w:rPr>
          <w:rFonts w:ascii="Times New Roman" w:hAnsi="Times New Roman" w:cs="Times New Roman"/>
          <w:sz w:val="24"/>
          <w:szCs w:val="24"/>
        </w:rPr>
      </w:pPr>
      <w:r w:rsidRPr="002A6AB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0619F08" wp14:editId="2357181B">
            <wp:extent cx="4935682" cy="216130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51540" cy="2168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AB4" w:rsidRDefault="002A6AB4" w:rsidP="002A6AB4">
      <w:pPr>
        <w:rPr>
          <w:rFonts w:ascii="Times New Roman" w:hAnsi="Times New Roman" w:cs="Times New Roman"/>
          <w:sz w:val="24"/>
          <w:szCs w:val="24"/>
        </w:rPr>
      </w:pPr>
    </w:p>
    <w:p w:rsidR="002A6AB4" w:rsidRDefault="002A6AB4" w:rsidP="002A6AB4">
      <w:pPr>
        <w:ind w:left="35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тод вставки</w:t>
      </w:r>
    </w:p>
    <w:p w:rsidR="005C430A" w:rsidRDefault="005C430A" w:rsidP="005C430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исание</w:t>
      </w:r>
    </w:p>
    <w:p w:rsidR="005C430A" w:rsidRPr="005C430A" w:rsidRDefault="005C430A" w:rsidP="005C430A">
      <w:pPr>
        <w:jc w:val="both"/>
        <w:rPr>
          <w:rFonts w:ascii="Times New Roman" w:hAnsi="Times New Roman" w:cs="Times New Roman"/>
          <w:sz w:val="24"/>
          <w:szCs w:val="24"/>
        </w:rPr>
      </w:pPr>
      <w:r w:rsidRPr="005C430A">
        <w:rPr>
          <w:rFonts w:ascii="Times New Roman" w:hAnsi="Times New Roman" w:cs="Times New Roman"/>
          <w:sz w:val="24"/>
          <w:szCs w:val="24"/>
        </w:rPr>
        <w:t xml:space="preserve">На 1 шаге отсортированная часть состоит только из одного первого элемента. Элементы из неотсортированной части поочередно выбираются и вставляются в отсортированную часть так, чтобы упорядоченность отсортировочной части не нарушалась. Таким образом, необходимо сделать </w:t>
      </w:r>
      <w:r w:rsidRPr="005C430A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5C430A">
        <w:rPr>
          <w:rFonts w:ascii="Times New Roman" w:hAnsi="Times New Roman" w:cs="Times New Roman"/>
          <w:sz w:val="24"/>
          <w:szCs w:val="24"/>
        </w:rPr>
        <w:t xml:space="preserve">-1 проход. Цикл по перебору элементов неотсортированной части будет внешним. Внутренний цикл перебирает элементы отсортированной части и находит место для элемента, который вставляется в  отсортированную часть.  </w:t>
      </w:r>
    </w:p>
    <w:p w:rsidR="002A6AB4" w:rsidRPr="00FC2FCC" w:rsidRDefault="002A6AB4" w:rsidP="002A6AB4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C430A">
        <w:rPr>
          <w:rFonts w:ascii="Times New Roman" w:hAnsi="Times New Roman" w:cs="Times New Roman"/>
          <w:b/>
          <w:sz w:val="24"/>
          <w:szCs w:val="24"/>
        </w:rPr>
        <w:t>Код</w:t>
      </w:r>
      <w:r w:rsidRPr="00FC2FC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5C430A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:rsidR="002A6AB4" w:rsidRPr="00FC2FCC" w:rsidRDefault="002A6AB4" w:rsidP="002A6A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C2FC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</w:t>
      </w:r>
      <w:r w:rsidRPr="002A6AB4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include</w:t>
      </w:r>
      <w:r w:rsidRPr="00FC2FC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</w:t>
      </w:r>
      <w:r w:rsidRPr="002A6AB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iostream</w:t>
      </w:r>
      <w:r w:rsidRPr="00FC2FC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gt;</w:t>
      </w:r>
    </w:p>
    <w:p w:rsidR="002A6AB4" w:rsidRPr="002A6AB4" w:rsidRDefault="002A6AB4" w:rsidP="002A6A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A6AB4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2A6AB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clocale&gt;</w:t>
      </w:r>
    </w:p>
    <w:p w:rsidR="002A6AB4" w:rsidRPr="002A6AB4" w:rsidRDefault="002A6AB4" w:rsidP="002A6A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A6AB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2A6AB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A6AB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amespace</w:t>
      </w:r>
      <w:r w:rsidRPr="002A6AB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d;</w:t>
      </w:r>
    </w:p>
    <w:p w:rsidR="002A6AB4" w:rsidRPr="002A6AB4" w:rsidRDefault="002A6AB4" w:rsidP="002A6A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A6AB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2A6AB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main() </w:t>
      </w:r>
    </w:p>
    <w:p w:rsidR="002A6AB4" w:rsidRPr="002A6AB4" w:rsidRDefault="002A6AB4" w:rsidP="002A6A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A6AB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:rsidR="002A6AB4" w:rsidRPr="002A6AB4" w:rsidRDefault="002A6AB4" w:rsidP="002A6A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A6AB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setlocale(</w:t>
      </w:r>
      <w:r w:rsidRPr="002A6AB4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LC_ALL</w:t>
      </w:r>
      <w:r w:rsidRPr="002A6AB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2A6AB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RUS"</w:t>
      </w:r>
      <w:r w:rsidRPr="002A6AB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:rsidR="002A6AB4" w:rsidRPr="002A6AB4" w:rsidRDefault="002A6AB4" w:rsidP="002A6A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A6AB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A6AB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2A6AB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A6AB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2A6AB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n = 7; </w:t>
      </w:r>
      <w:r w:rsidRPr="002A6AB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2A6AB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r; </w:t>
      </w:r>
      <w:r w:rsidRPr="002A6AB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2A6AB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j;</w:t>
      </w:r>
    </w:p>
    <w:p w:rsidR="002A6AB4" w:rsidRDefault="002A6AB4" w:rsidP="002A6A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2A6AB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r w:rsidR="005C430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m[n] = {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;</w:t>
      </w:r>
    </w:p>
    <w:p w:rsidR="002A6AB4" w:rsidRDefault="002A6AB4" w:rsidP="002A6A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исходный массив 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:rsidR="002A6AB4" w:rsidRPr="002A6AB4" w:rsidRDefault="002A6AB4" w:rsidP="002A6A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 w:rsidRPr="002A6AB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2A6AB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2A6AB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2A6AB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 = 0; i &lt; n; i++) </w:t>
      </w:r>
    </w:p>
    <w:p w:rsidR="002A6AB4" w:rsidRPr="002A6AB4" w:rsidRDefault="002A6AB4" w:rsidP="002A6A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A6AB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{</w:t>
      </w:r>
    </w:p>
    <w:p w:rsidR="002A6AB4" w:rsidRPr="002A6AB4" w:rsidRDefault="002A6AB4" w:rsidP="002A6A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A6AB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A6AB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="005C43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in</w:t>
      </w:r>
      <w:r w:rsidRPr="002A6AB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="005C430A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gt;&gt;</w:t>
      </w:r>
      <w:r w:rsidR="005C43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m[i]</w:t>
      </w:r>
      <w:r w:rsidRPr="002A6AB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2A6AB4" w:rsidRPr="002A6AB4" w:rsidRDefault="002A6AB4" w:rsidP="002A6A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A6AB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:rsidR="002A6AB4" w:rsidRPr="002A6AB4" w:rsidRDefault="002A6AB4" w:rsidP="002A6A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A6AB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cout </w:t>
      </w:r>
      <w:r w:rsidRPr="002A6AB4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2A6AB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ndl;</w:t>
      </w:r>
    </w:p>
    <w:p w:rsidR="002A6AB4" w:rsidRPr="002A6AB4" w:rsidRDefault="002A6AB4" w:rsidP="002A6A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A6AB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A6AB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2A6AB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2A6AB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2A6AB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 = 1; i &lt; n; i++)</w:t>
      </w:r>
    </w:p>
    <w:p w:rsidR="002A6AB4" w:rsidRPr="002A6AB4" w:rsidRDefault="002A6AB4" w:rsidP="002A6A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A6AB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{</w:t>
      </w:r>
    </w:p>
    <w:p w:rsidR="002A6AB4" w:rsidRPr="002A6AB4" w:rsidRDefault="002A6AB4" w:rsidP="002A6A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A6AB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A6AB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r = m[i];</w:t>
      </w:r>
    </w:p>
    <w:p w:rsidR="002A6AB4" w:rsidRPr="002A6AB4" w:rsidRDefault="002A6AB4" w:rsidP="002A6A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A6AB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A6AB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j = i - 1;</w:t>
      </w:r>
    </w:p>
    <w:p w:rsidR="002A6AB4" w:rsidRPr="002A6AB4" w:rsidRDefault="002A6AB4" w:rsidP="002A6A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A6AB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A6AB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A6AB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while</w:t>
      </w:r>
      <w:r w:rsidRPr="002A6AB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j &gt;= 0 &amp;&amp; r &lt; m[j]) </w:t>
      </w:r>
    </w:p>
    <w:p w:rsidR="002A6AB4" w:rsidRPr="002A6AB4" w:rsidRDefault="002A6AB4" w:rsidP="002A6A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A6AB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A6AB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{</w:t>
      </w:r>
    </w:p>
    <w:p w:rsidR="002A6AB4" w:rsidRPr="002A6AB4" w:rsidRDefault="002A6AB4" w:rsidP="002A6A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A6AB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A6AB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A6AB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m[j+1] = m[j];</w:t>
      </w:r>
    </w:p>
    <w:p w:rsidR="002A6AB4" w:rsidRPr="002A6AB4" w:rsidRDefault="002A6AB4" w:rsidP="002A6A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A6AB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A6AB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A6AB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j--;</w:t>
      </w:r>
    </w:p>
    <w:p w:rsidR="002A6AB4" w:rsidRPr="002A6AB4" w:rsidRDefault="002A6AB4" w:rsidP="002A6A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A6AB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A6AB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:rsidR="002A6AB4" w:rsidRPr="002A6AB4" w:rsidRDefault="002A6AB4" w:rsidP="002A6A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A6AB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A6AB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m[j + 1] = r;</w:t>
      </w:r>
    </w:p>
    <w:p w:rsidR="002A6AB4" w:rsidRPr="002A6AB4" w:rsidRDefault="002A6AB4" w:rsidP="002A6A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A6AB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A6AB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A6AB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2A6AB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2A6AB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2A6AB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 = 0; i &lt; n; i++)</w:t>
      </w:r>
    </w:p>
    <w:p w:rsidR="002A6AB4" w:rsidRPr="002A6AB4" w:rsidRDefault="002A6AB4" w:rsidP="002A6A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A6AB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A6AB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{</w:t>
      </w:r>
    </w:p>
    <w:p w:rsidR="002A6AB4" w:rsidRPr="002A6AB4" w:rsidRDefault="002A6AB4" w:rsidP="002A6A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A6AB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A6AB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A6AB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cout </w:t>
      </w:r>
      <w:r w:rsidRPr="002A6AB4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2A6AB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m[i] </w:t>
      </w:r>
      <w:r w:rsidRPr="002A6AB4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2A6AB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A6AB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 "</w:t>
      </w:r>
      <w:r w:rsidRPr="002A6AB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2A6AB4" w:rsidRPr="002A6AB4" w:rsidRDefault="002A6AB4" w:rsidP="002A6A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2A6AB4" w:rsidRPr="002A6AB4" w:rsidRDefault="002A6AB4" w:rsidP="002A6A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A6AB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A6AB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:rsidR="002A6AB4" w:rsidRPr="002A6AB4" w:rsidRDefault="002A6AB4" w:rsidP="002A6A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A6AB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A6AB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cout </w:t>
      </w:r>
      <w:r w:rsidRPr="002A6AB4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2A6AB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ndl;</w:t>
      </w:r>
    </w:p>
    <w:p w:rsidR="002A6AB4" w:rsidRPr="002A6AB4" w:rsidRDefault="002A6AB4" w:rsidP="002A6A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A6AB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ab/>
        <w:t>}</w:t>
      </w:r>
    </w:p>
    <w:p w:rsidR="002A6AB4" w:rsidRPr="002A6AB4" w:rsidRDefault="002A6AB4" w:rsidP="002A6A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A6AB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cout </w:t>
      </w:r>
      <w:r w:rsidRPr="002A6AB4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2A6AB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A6AB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отсортированный</w:t>
      </w:r>
      <w:r w:rsidRPr="002A6AB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массив</w:t>
      </w:r>
      <w:r w:rsidRPr="002A6AB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"</w:t>
      </w:r>
      <w:r w:rsidRPr="002A6AB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2A6AB4" w:rsidRPr="002A6AB4" w:rsidRDefault="002A6AB4" w:rsidP="002A6A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A6AB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A6AB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2A6AB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2A6AB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2A6AB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 = 0; i &lt; n; i++) </w:t>
      </w:r>
    </w:p>
    <w:p w:rsidR="002A6AB4" w:rsidRPr="00FC2FCC" w:rsidRDefault="002A6AB4" w:rsidP="002A6A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A6AB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FC2FC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:rsidR="002A6AB4" w:rsidRPr="00FC2FCC" w:rsidRDefault="002A6AB4" w:rsidP="002A6A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C2FC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FC2FC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cout </w:t>
      </w:r>
      <w:r w:rsidRPr="00FC2FCC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FC2FC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m[i] </w:t>
      </w:r>
      <w:r w:rsidRPr="00FC2FCC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FC2FC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C2FC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 "</w:t>
      </w:r>
      <w:r w:rsidRPr="00FC2FC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2A6AB4" w:rsidRPr="00FC2FCC" w:rsidRDefault="002A6AB4" w:rsidP="002A6A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C2FC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:rsidR="002A6AB4" w:rsidRPr="00FC2FCC" w:rsidRDefault="002A6AB4" w:rsidP="002A6A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C2FC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FC2FC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FC2FC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0;</w:t>
      </w:r>
    </w:p>
    <w:p w:rsidR="002A6AB4" w:rsidRPr="00FC2FCC" w:rsidRDefault="002A6AB4" w:rsidP="002A6AB4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2FC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:rsidR="000C22B8" w:rsidRPr="00FC2FCC" w:rsidRDefault="000C22B8" w:rsidP="002A6AB4">
      <w:pPr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r w:rsidRPr="000C22B8">
        <w:rPr>
          <w:rFonts w:ascii="Times New Roman" w:hAnsi="Times New Roman" w:cs="Times New Roman"/>
          <w:b/>
          <w:color w:val="000000"/>
          <w:sz w:val="24"/>
          <w:szCs w:val="24"/>
        </w:rPr>
        <w:t>Блок</w:t>
      </w:r>
      <w:r w:rsidRPr="00FC2FCC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r w:rsidRPr="000C22B8">
        <w:rPr>
          <w:rFonts w:ascii="Times New Roman" w:hAnsi="Times New Roman" w:cs="Times New Roman"/>
          <w:b/>
          <w:color w:val="000000"/>
          <w:sz w:val="24"/>
          <w:szCs w:val="24"/>
        </w:rPr>
        <w:t>схема</w:t>
      </w:r>
    </w:p>
    <w:p w:rsidR="000C22B8" w:rsidRDefault="000C22B8" w:rsidP="002A6AB4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C22B8"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w:drawing>
          <wp:inline distT="0" distB="0" distL="0" distR="0" wp14:anchorId="3E89C6A1" wp14:editId="4695E70E">
            <wp:extent cx="2217420" cy="7085143"/>
            <wp:effectExtent l="0" t="0" r="0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23648" cy="7105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2B8" w:rsidRDefault="000C22B8" w:rsidP="002A6AB4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C22B8" w:rsidRDefault="000C22B8" w:rsidP="002A6AB4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C22B8" w:rsidRDefault="000C22B8" w:rsidP="002A6AB4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C22B8"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35027A01" wp14:editId="08E3AC9B">
            <wp:extent cx="3520745" cy="3246401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20745" cy="3246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2B8" w:rsidRDefault="000C22B8" w:rsidP="002A6AB4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C22B8" w:rsidRDefault="000C22B8" w:rsidP="002A6AB4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C22B8" w:rsidRDefault="000C22B8" w:rsidP="002A6AB4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C22B8" w:rsidRDefault="000C22B8" w:rsidP="002A6AB4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C22B8" w:rsidRDefault="000C22B8" w:rsidP="002A6AB4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A6AB4" w:rsidRPr="005C430A" w:rsidRDefault="002A6AB4" w:rsidP="002A6AB4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C430A">
        <w:rPr>
          <w:rFonts w:ascii="Times New Roman" w:hAnsi="Times New Roman" w:cs="Times New Roman"/>
          <w:b/>
          <w:color w:val="000000"/>
          <w:sz w:val="24"/>
          <w:szCs w:val="24"/>
        </w:rPr>
        <w:t>Вывод программы</w:t>
      </w:r>
    </w:p>
    <w:p w:rsidR="002A6AB4" w:rsidRPr="002A6AB4" w:rsidRDefault="002A6AB4" w:rsidP="002A6AB4">
      <w:pPr>
        <w:rPr>
          <w:rFonts w:ascii="Times New Roman" w:hAnsi="Times New Roman" w:cs="Times New Roman"/>
          <w:sz w:val="24"/>
          <w:szCs w:val="24"/>
        </w:rPr>
      </w:pPr>
      <w:r w:rsidRPr="002A6AB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9331DA9" wp14:editId="2D3A7E3D">
            <wp:extent cx="5321966" cy="204354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64197" cy="2059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AB4" w:rsidRPr="002A6AB4" w:rsidRDefault="002A6AB4" w:rsidP="002A6AB4">
      <w:pPr>
        <w:rPr>
          <w:rFonts w:ascii="Times New Roman" w:hAnsi="Times New Roman" w:cs="Times New Roman"/>
          <w:sz w:val="24"/>
          <w:szCs w:val="24"/>
        </w:rPr>
      </w:pPr>
    </w:p>
    <w:p w:rsidR="002A6AB4" w:rsidRPr="00E63220" w:rsidRDefault="002A6AB4" w:rsidP="00E63220"/>
    <w:sectPr w:rsidR="002A6AB4" w:rsidRPr="00E632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3E1729"/>
    <w:multiLevelType w:val="hybridMultilevel"/>
    <w:tmpl w:val="0BF28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220"/>
    <w:rsid w:val="000C22B8"/>
    <w:rsid w:val="002A6AB4"/>
    <w:rsid w:val="00312450"/>
    <w:rsid w:val="005065A7"/>
    <w:rsid w:val="005C430A"/>
    <w:rsid w:val="007203A0"/>
    <w:rsid w:val="008F3D3B"/>
    <w:rsid w:val="009E1036"/>
    <w:rsid w:val="00BB70F4"/>
    <w:rsid w:val="00E63220"/>
    <w:rsid w:val="00FC2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C86A51"/>
  <w15:chartTrackingRefBased/>
  <w15:docId w15:val="{8A5F8204-67DD-404A-B5A1-5D8EEA69C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32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2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42AA1-A173-4319-8087-AC88BF863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9</Pages>
  <Words>593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5</cp:revision>
  <dcterms:created xsi:type="dcterms:W3CDTF">2025-02-06T19:38:00Z</dcterms:created>
  <dcterms:modified xsi:type="dcterms:W3CDTF">2025-02-20T17:02:00Z</dcterms:modified>
</cp:coreProperties>
</file>